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24EB" w:rsidRPr="00324CF4" w:rsidTr="00324CF4">
        <w:trPr>
          <w:trHeight w:val="1146"/>
        </w:trPr>
        <w:tc>
          <w:tcPr>
            <w:tcW w:w="6345" w:type="dxa"/>
            <w:shd w:val="clear" w:color="auto" w:fill="auto"/>
            <w:vAlign w:val="center"/>
          </w:tcPr>
          <w:p w:rsidR="00324CF4" w:rsidRPr="00324CF4" w:rsidRDefault="00000DCB" w:rsidP="00324CF4">
            <w:pPr>
              <w:spacing w:line="260" w:lineRule="exact"/>
              <w:textAlignment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bookmarkStart w:id="0" w:name="_GoBack"/>
            <w:bookmarkEnd w:id="0"/>
            <w:r w:rsidRPr="003B1526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80585</wp:posOffset>
                      </wp:positionH>
                      <wp:positionV relativeFrom="paragraph">
                        <wp:posOffset>-6350</wp:posOffset>
                      </wp:positionV>
                      <wp:extent cx="1680210" cy="923925"/>
                      <wp:effectExtent l="52070" t="75565" r="20320" b="196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923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546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CF4" w:rsidRDefault="0004216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="00324CF4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A23C37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4D63CA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（</w:t>
                                  </w:r>
                                  <w:r w:rsidR="00A23C37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  <w:r w:rsidR="00324CF4">
                                    <w:rPr>
                                      <w:rFonts w:hint="eastAsia"/>
                                    </w:rPr>
                                    <w:t>）までに送信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4" o:spid="_x0000_s1026" type="#_x0000_t66" style="position:absolute;left:0;text-align:left;margin-left:368.55pt;margin-top:-.5pt;width:132.3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" strokeweight="3pt">
                      <v:stroke linestyle="thinThin"/>
                      <v:textbox inset="5.85pt,.7pt,5.85pt,.7pt">
                        <w:txbxContent>
                          <w:p w:rsidR="00324CF4" w:rsidRDefault="0004216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324CF4">
                              <w:rPr>
                                <w:rFonts w:hint="eastAsia"/>
                              </w:rPr>
                              <w:t>月</w:t>
                            </w:r>
                            <w:r w:rsidR="00A23C37">
                              <w:rPr>
                                <w:rFonts w:hint="eastAsia"/>
                              </w:rPr>
                              <w:t>1</w:t>
                            </w:r>
                            <w:r w:rsidR="004D63CA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 w:rsidR="00A23C37">
                              <w:rPr>
                                <w:rFonts w:hint="eastAsia"/>
                              </w:rPr>
                              <w:t>水</w:t>
                            </w:r>
                            <w:r w:rsidR="00324CF4">
                              <w:rPr>
                                <w:rFonts w:hint="eastAsia"/>
                              </w:rPr>
                              <w:t>）までに送信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CF4"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ファクシミリ：</w:t>
            </w:r>
            <w:r w:rsidR="00324CF4" w:rsidRPr="00E52F2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０８</w:t>
            </w:r>
            <w:r w:rsidR="00A23C3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９</w:t>
            </w:r>
            <w:r w:rsidR="00324CF4" w:rsidRPr="00E52F2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－</w:t>
            </w:r>
            <w:r w:rsidR="00A23C3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９６０</w:t>
            </w:r>
            <w:r w:rsidR="00324CF4" w:rsidRPr="00E52F2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－</w:t>
            </w:r>
            <w:r w:rsidR="00A23C3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１１５</w:t>
            </w:r>
          </w:p>
          <w:p w:rsidR="00324CF4" w:rsidRPr="003B1526" w:rsidRDefault="00324CF4" w:rsidP="00324CF4">
            <w:pPr>
              <w:spacing w:line="260" w:lineRule="exact"/>
              <w:textAlignment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公財）</w:t>
            </w:r>
            <w:r w:rsidR="00BA0B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えひめ</w:t>
            </w:r>
            <w:r w:rsidR="00574D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業振興</w:t>
            </w:r>
            <w:r w:rsidR="00A23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団</w:t>
            </w:r>
            <w:r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23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務</w:t>
            </w:r>
            <w:r w:rsidR="00574D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画</w:t>
            </w:r>
            <w:r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  <w:r w:rsidR="003F129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23C3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支援</w:t>
            </w:r>
            <w:r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　　宛</w:t>
            </w:r>
          </w:p>
          <w:p w:rsidR="00324CF4" w:rsidRPr="003B1526" w:rsidRDefault="00324CF4" w:rsidP="00324CF4">
            <w:pPr>
              <w:spacing w:line="260" w:lineRule="exact"/>
              <w:textAlignment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</w:t>
            </w:r>
            <w:r w:rsidRPr="003B1526">
              <w:rPr>
                <w:rFonts w:ascii="ＭＳ ゴシック" w:eastAsia="ＭＳ ゴシック" w:hAnsi="ＭＳ ゴシック"/>
                <w:sz w:val="22"/>
                <w:szCs w:val="22"/>
              </w:rPr>
              <w:t>回答票は、当</w:t>
            </w:r>
            <w:r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団</w:t>
            </w:r>
            <w:r w:rsidRPr="003B1526">
              <w:rPr>
                <w:rFonts w:ascii="ＭＳ ゴシック" w:eastAsia="ＭＳ ゴシック" w:hAnsi="ＭＳ ゴシック"/>
                <w:sz w:val="22"/>
                <w:szCs w:val="22"/>
              </w:rPr>
              <w:t>のＷＥＢサイト</w:t>
            </w:r>
            <w:r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もダウンロードできます。</w:t>
            </w:r>
          </w:p>
          <w:p w:rsidR="00324CF4" w:rsidRPr="00AA29EB" w:rsidRDefault="00324CF4" w:rsidP="005218AC">
            <w:pPr>
              <w:spacing w:line="260" w:lineRule="exact"/>
              <w:ind w:firstLineChars="100" w:firstLine="199"/>
              <w:textAlignment w:val="center"/>
              <w:rPr>
                <w:rFonts w:ascii="ＭＳ ゴシック" w:eastAsia="ＭＳ ゴシック" w:hAnsi="ＭＳ ゴシック" w:hint="eastAsia"/>
              </w:rPr>
            </w:pPr>
            <w:r w:rsidRPr="003B15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ＵＲＬ：</w:t>
            </w:r>
            <w:r w:rsidR="005218AC" w:rsidRPr="005218AC">
              <w:rPr>
                <w:rFonts w:ascii="ＭＳ ゴシック" w:eastAsia="ＭＳ ゴシック" w:hAnsi="ＭＳ ゴシック"/>
                <w:sz w:val="22"/>
                <w:szCs w:val="22"/>
              </w:rPr>
              <w:t>http://www.ehime-iinet.or.jp/</w:t>
            </w:r>
          </w:p>
        </w:tc>
      </w:tr>
    </w:tbl>
    <w:p w:rsidR="00324CF4" w:rsidRDefault="00324CF4" w:rsidP="00205038">
      <w:pPr>
        <w:overflowPunct w:val="0"/>
        <w:adjustRightInd w:val="0"/>
        <w:spacing w:line="260" w:lineRule="exact"/>
        <w:jc w:val="right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p w:rsidR="00324CF4" w:rsidRDefault="00324CF4" w:rsidP="00205038">
      <w:pPr>
        <w:overflowPunct w:val="0"/>
        <w:adjustRightInd w:val="0"/>
        <w:spacing w:line="260" w:lineRule="exact"/>
        <w:jc w:val="right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p w:rsidR="005F4E77" w:rsidRDefault="00E877E5" w:rsidP="00205038">
      <w:pPr>
        <w:overflowPunct w:val="0"/>
        <w:adjustRightInd w:val="0"/>
        <w:spacing w:line="260" w:lineRule="exact"/>
        <w:jc w:val="right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AA29EB">
        <w:rPr>
          <w:rFonts w:ascii="Times New Roman" w:hAnsi="Times New Roman" w:cs="ＭＳ 明朝" w:hint="eastAsia"/>
          <w:kern w:val="0"/>
          <w:szCs w:val="21"/>
        </w:rPr>
        <w:t>平成</w:t>
      </w:r>
      <w:r w:rsidR="00F87AAB" w:rsidRPr="00AA29EB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="00D07750" w:rsidRPr="00AA29EB">
        <w:rPr>
          <w:rFonts w:ascii="Times New Roman" w:hAnsi="Times New Roman" w:cs="ＭＳ 明朝" w:hint="eastAsia"/>
          <w:kern w:val="0"/>
          <w:szCs w:val="21"/>
        </w:rPr>
        <w:t>年</w:t>
      </w:r>
      <w:r w:rsidR="00F87AAB" w:rsidRPr="00AA29EB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="00D07750" w:rsidRPr="00AA29EB">
        <w:rPr>
          <w:rFonts w:ascii="Times New Roman" w:hAnsi="Times New Roman" w:cs="ＭＳ 明朝" w:hint="eastAsia"/>
          <w:kern w:val="0"/>
          <w:szCs w:val="21"/>
        </w:rPr>
        <w:t>月</w:t>
      </w:r>
      <w:r w:rsidR="00F87AAB" w:rsidRPr="00AA29EB"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="00D07750" w:rsidRPr="00AA29EB">
        <w:rPr>
          <w:rFonts w:ascii="Times New Roman" w:hAnsi="Times New Roman" w:cs="ＭＳ 明朝" w:hint="eastAsia"/>
          <w:kern w:val="0"/>
          <w:szCs w:val="21"/>
        </w:rPr>
        <w:t>日</w:t>
      </w:r>
    </w:p>
    <w:tbl>
      <w:tblPr>
        <w:tblpPr w:leftFromText="142" w:rightFromText="142" w:vertAnchor="text" w:horzAnchor="margin" w:tblpY="157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0117"/>
      </w:tblGrid>
      <w:tr w:rsidR="00EF41E1" w:rsidRPr="00AA29EB" w:rsidTr="00412FD6">
        <w:trPr>
          <w:trHeight w:val="553"/>
        </w:trPr>
        <w:tc>
          <w:tcPr>
            <w:tcW w:w="10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E1" w:rsidRPr="00E52F2E" w:rsidRDefault="00C8082B" w:rsidP="00A23C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32"/>
                <w:szCs w:val="32"/>
              </w:rPr>
            </w:pPr>
            <w:r w:rsidRPr="00E52F2E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「</w:t>
            </w:r>
            <w:r w:rsidR="00A61CA9" w:rsidRPr="00E52F2E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四国ビジネスマッチング２０１</w:t>
            </w:r>
            <w:r w:rsidR="00A23C37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６</w:t>
            </w:r>
            <w:r w:rsidR="00CC178A" w:rsidRPr="00E52F2E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（</w:t>
            </w:r>
            <w:r w:rsidR="00C22CC1" w:rsidRPr="00E52F2E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合同</w:t>
            </w:r>
            <w:r w:rsidR="00EF41E1" w:rsidRPr="00E52F2E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広域商談会</w:t>
            </w:r>
            <w:r w:rsidR="00CC178A" w:rsidRPr="00E52F2E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）</w:t>
            </w:r>
            <w:r w:rsidRPr="00E52F2E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」参加</w:t>
            </w:r>
            <w:r w:rsidR="00EF41E1" w:rsidRPr="00E52F2E">
              <w:rPr>
                <w:rFonts w:ascii="ＭＳ ゴシック" w:eastAsia="ＭＳ ゴシック" w:hAnsi="ＭＳ ゴシック" w:cs="ＭＳ 明朝" w:hint="eastAsia"/>
                <w:bCs/>
                <w:kern w:val="0"/>
                <w:sz w:val="32"/>
                <w:szCs w:val="32"/>
              </w:rPr>
              <w:t>回答票</w:t>
            </w:r>
          </w:p>
        </w:tc>
      </w:tr>
    </w:tbl>
    <w:p w:rsidR="003D7A1E" w:rsidRPr="00C8082B" w:rsidRDefault="003D7A1E" w:rsidP="00E61542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</w:pPr>
    </w:p>
    <w:p w:rsidR="00D07750" w:rsidRPr="00AA29EB" w:rsidRDefault="00A57E0E" w:rsidP="00E61542">
      <w:pPr>
        <w:overflowPunct w:val="0"/>
        <w:adjustRightInd w:val="0"/>
        <w:spacing w:line="260" w:lineRule="exact"/>
        <w:textAlignment w:val="baseline"/>
        <w:rPr>
          <w:rFonts w:ascii="ＭＳ 明朝"/>
          <w:spacing w:val="6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１．標記商談会</w:t>
      </w:r>
      <w:r w:rsidR="002E7857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について（該当</w:t>
      </w:r>
      <w:r w:rsidR="00D07750" w:rsidRPr="00AA29EB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項目に○印を</w:t>
      </w:r>
      <w:r w:rsidR="001A4B81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ご記入</w:t>
      </w:r>
      <w:r w:rsidR="00D07750" w:rsidRPr="00AA29EB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ください</w:t>
      </w:r>
      <w:r w:rsidR="0041604D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。</w:t>
      </w:r>
      <w:r w:rsidR="00D07750" w:rsidRPr="00AA29EB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）</w:t>
      </w:r>
    </w:p>
    <w:p w:rsidR="00D07750" w:rsidRPr="00AA29EB" w:rsidRDefault="00A57E0E" w:rsidP="00645798">
      <w:pPr>
        <w:overflowPunct w:val="0"/>
        <w:adjustRightInd w:val="0"/>
        <w:spacing w:afterLines="50" w:after="145" w:line="260" w:lineRule="exact"/>
        <w:textAlignment w:val="baseline"/>
        <w:rPr>
          <w:rFonts w:ascii="Times New Roman" w:hAnsi="Times New Roman" w:cs="ＭＳ 明朝" w:hint="eastAsia"/>
          <w:b/>
          <w:kern w:val="0"/>
          <w:sz w:val="22"/>
          <w:szCs w:val="22"/>
        </w:rPr>
      </w:pPr>
      <w:r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</w:t>
      </w:r>
      <w:r w:rsidR="001A4B81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</w:t>
      </w:r>
      <w:r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①参　加</w:t>
      </w:r>
      <w:r w:rsidR="00D07750"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</w:t>
      </w:r>
      <w:r w:rsidR="001A4B81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　　　</w:t>
      </w:r>
      <w:r w:rsidR="00D07750"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　</w:t>
      </w:r>
      <w:r w:rsidR="001A4B81">
        <w:rPr>
          <w:rFonts w:ascii="Times New Roman" w:hAnsi="Times New Roman"/>
          <w:b/>
          <w:kern w:val="0"/>
          <w:sz w:val="22"/>
          <w:szCs w:val="22"/>
        </w:rPr>
        <w:t xml:space="preserve"> </w:t>
      </w:r>
      <w:r w:rsidR="00D07750" w:rsidRPr="00AA29EB">
        <w:rPr>
          <w:rFonts w:ascii="Times New Roman" w:hAnsi="Times New Roman"/>
          <w:b/>
          <w:kern w:val="0"/>
          <w:sz w:val="22"/>
          <w:szCs w:val="22"/>
        </w:rPr>
        <w:t xml:space="preserve"> </w:t>
      </w:r>
      <w:r>
        <w:rPr>
          <w:rFonts w:ascii="Times New Roman" w:hAnsi="Times New Roman" w:cs="ＭＳ 明朝" w:hint="eastAsia"/>
          <w:b/>
          <w:kern w:val="0"/>
          <w:sz w:val="22"/>
          <w:szCs w:val="22"/>
        </w:rPr>
        <w:t>③不参加だ</w:t>
      </w:r>
      <w:r w:rsidR="00D07750"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>が発注計画あり</w:t>
      </w:r>
    </w:p>
    <w:p w:rsidR="001A5D8F" w:rsidRPr="00AA29EB" w:rsidRDefault="00A57E0E" w:rsidP="001A5D8F">
      <w:pPr>
        <w:overflowPunct w:val="0"/>
        <w:adjustRightInd w:val="0"/>
        <w:spacing w:afterLines="50" w:after="145" w:line="220" w:lineRule="exact"/>
        <w:textAlignment w:val="baseline"/>
        <w:rPr>
          <w:rFonts w:ascii="ＭＳ 明朝"/>
          <w:b/>
          <w:spacing w:val="6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　</w:t>
      </w:r>
      <w:r w:rsidR="001A4B81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</w:t>
      </w:r>
      <w:r>
        <w:rPr>
          <w:rFonts w:ascii="Times New Roman" w:hAnsi="Times New Roman" w:cs="ＭＳ 明朝" w:hint="eastAsia"/>
          <w:b/>
          <w:kern w:val="0"/>
          <w:sz w:val="22"/>
          <w:szCs w:val="22"/>
        </w:rPr>
        <w:t>②不参加</w:t>
      </w:r>
      <w:r w:rsidR="001A5D8F"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</w:t>
      </w:r>
      <w:r w:rsidR="001A4B81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</w:t>
      </w:r>
      <w:r w:rsidR="001A5D8F"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</w:t>
      </w:r>
      <w:r w:rsidR="001A4B81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</w:t>
      </w:r>
      <w:r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④不参加だ</w:t>
      </w:r>
      <w:r w:rsidR="001A5D8F"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>が緊急の発注案件あり</w:t>
      </w:r>
    </w:p>
    <w:p w:rsidR="003D7A1E" w:rsidRPr="00AA29EB" w:rsidRDefault="001A5D8F" w:rsidP="001A5D8F">
      <w:pPr>
        <w:overflowPunct w:val="0"/>
        <w:adjustRightInd w:val="0"/>
        <w:spacing w:afterLines="50" w:after="145" w:line="220" w:lineRule="exact"/>
        <w:textAlignment w:val="baseline"/>
        <w:rPr>
          <w:rFonts w:ascii="Times New Roman" w:hAnsi="Times New Roman" w:cs="ＭＳ 明朝" w:hint="eastAsia"/>
          <w:b/>
          <w:kern w:val="0"/>
          <w:sz w:val="22"/>
          <w:szCs w:val="22"/>
        </w:rPr>
      </w:pPr>
      <w:r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　　　　　</w:t>
      </w:r>
      <w:r w:rsidR="00D07750" w:rsidRPr="00AA29EB">
        <w:rPr>
          <w:rFonts w:ascii="Times New Roman" w:hAnsi="Times New Roman"/>
          <w:b/>
          <w:kern w:val="0"/>
          <w:sz w:val="22"/>
          <w:szCs w:val="22"/>
        </w:rPr>
        <w:t xml:space="preserve">    </w:t>
      </w:r>
      <w:r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　　　</w:t>
      </w:r>
      <w:r w:rsidR="001A4B81">
        <w:rPr>
          <w:rFonts w:ascii="Times New Roman" w:hAnsi="Times New Roman" w:cs="ＭＳ 明朝" w:hint="eastAsia"/>
          <w:b/>
          <w:kern w:val="0"/>
          <w:sz w:val="22"/>
          <w:szCs w:val="22"/>
        </w:rPr>
        <w:t xml:space="preserve">　　　　　　　　</w:t>
      </w:r>
      <w:r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>⑤</w:t>
      </w:r>
      <w:r w:rsidR="00A57E0E">
        <w:rPr>
          <w:rFonts w:ascii="Times New Roman" w:hAnsi="Times New Roman" w:cs="ＭＳ 明朝" w:hint="eastAsia"/>
          <w:b/>
          <w:kern w:val="0"/>
          <w:sz w:val="22"/>
          <w:szCs w:val="22"/>
        </w:rPr>
        <w:t>不参加だが今後機会があれば参加</w:t>
      </w:r>
      <w:r w:rsidR="00D07750" w:rsidRPr="00AA29EB">
        <w:rPr>
          <w:rFonts w:ascii="Times New Roman" w:hAnsi="Times New Roman" w:cs="ＭＳ 明朝" w:hint="eastAsia"/>
          <w:b/>
          <w:kern w:val="0"/>
          <w:sz w:val="22"/>
          <w:szCs w:val="22"/>
        </w:rPr>
        <w:t>したい</w:t>
      </w:r>
    </w:p>
    <w:tbl>
      <w:tblPr>
        <w:tblW w:w="1004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8"/>
        <w:gridCol w:w="3569"/>
        <w:gridCol w:w="1449"/>
        <w:gridCol w:w="3690"/>
      </w:tblGrid>
      <w:tr w:rsidR="00D07750" w:rsidRPr="00AA29EB" w:rsidTr="004C2FA3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Default="00D07750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hAnsi="Times New Roman" w:cs="ＭＳ 明朝" w:hint="eastAsia"/>
                <w:spacing w:val="2"/>
                <w:kern w:val="0"/>
                <w:sz w:val="22"/>
                <w:szCs w:val="22"/>
              </w:rPr>
            </w:pPr>
            <w:r w:rsidRPr="00AA29EB">
              <w:rPr>
                <w:rFonts w:ascii="Times New Roman" w:hAnsi="Times New Roman" w:cs="ＭＳ 明朝" w:hint="eastAsia"/>
                <w:spacing w:val="2"/>
                <w:kern w:val="0"/>
                <w:sz w:val="22"/>
                <w:szCs w:val="22"/>
              </w:rPr>
              <w:t>企業名</w:t>
            </w:r>
          </w:p>
          <w:p w:rsidR="00C8082B" w:rsidRPr="00AA29EB" w:rsidRDefault="00C8082B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spacing w:val="2"/>
                <w:kern w:val="0"/>
                <w:sz w:val="22"/>
                <w:szCs w:val="22"/>
              </w:rPr>
              <w:t>（事業所</w:t>
            </w:r>
            <w:r w:rsidR="004C2FA3">
              <w:rPr>
                <w:rFonts w:ascii="Times New Roman" w:hAnsi="Times New Roman" w:cs="ＭＳ 明朝" w:hint="eastAsia"/>
                <w:spacing w:val="2"/>
                <w:kern w:val="0"/>
                <w:sz w:val="22"/>
                <w:szCs w:val="22"/>
              </w:rPr>
              <w:t>名</w:t>
            </w:r>
            <w:r>
              <w:rPr>
                <w:rFonts w:ascii="Times New Roman" w:hAnsi="Times New Roman" w:cs="ＭＳ 明朝"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8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int="eastAsia"/>
                <w:kern w:val="0"/>
                <w:sz w:val="24"/>
              </w:rPr>
            </w:pPr>
          </w:p>
        </w:tc>
      </w:tr>
      <w:tr w:rsidR="00D07750" w:rsidRPr="00AA29EB" w:rsidTr="004C2FA3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0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〒　　　－</w:t>
            </w:r>
          </w:p>
          <w:p w:rsidR="003E1BCA" w:rsidRPr="00AA29EB" w:rsidRDefault="003E1BCA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07750" w:rsidRPr="00AA29EB" w:rsidTr="004C2FA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Cs w:val="21"/>
              </w:rPr>
              <w:t>ＴＥＬ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int="eastAsia"/>
                <w:kern w:val="0"/>
                <w:sz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AA29EB">
              <w:rPr>
                <w:rFonts w:ascii="Times New Roman" w:hAnsi="Times New Roman" w:cs="ＭＳ 明朝" w:hint="eastAsia"/>
                <w:kern w:val="0"/>
                <w:szCs w:val="21"/>
              </w:rPr>
              <w:t>ＦＡＸ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12FD6" w:rsidRPr="00AA29EB" w:rsidTr="004C2FA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D6" w:rsidRPr="00AA29EB" w:rsidRDefault="00CE1922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A29EB">
              <w:rPr>
                <w:rFonts w:ascii="ＭＳ 明朝" w:hAnsi="ＭＳ 明朝"/>
                <w:kern w:val="0"/>
                <w:szCs w:val="21"/>
              </w:rPr>
              <w:t>E-mail</w:t>
            </w:r>
          </w:p>
        </w:tc>
        <w:tc>
          <w:tcPr>
            <w:tcW w:w="8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D6" w:rsidRPr="00AA29EB" w:rsidRDefault="00412FD6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3E1BCA" w:rsidRPr="00AA29EB" w:rsidTr="004C2FA3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CA" w:rsidRPr="00AA29EB" w:rsidRDefault="00B30889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spacing w:val="6"/>
                <w:kern w:val="0"/>
                <w:sz w:val="20"/>
                <w:szCs w:val="20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出席者</w:t>
            </w:r>
          </w:p>
          <w:p w:rsidR="003E1BCA" w:rsidRPr="00AA29EB" w:rsidRDefault="00B30889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spacing w:val="6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又</w:t>
            </w:r>
            <w:r w:rsidR="003E1BCA" w:rsidRPr="00AA29EB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は</w:t>
            </w:r>
          </w:p>
          <w:p w:rsidR="003E1BCA" w:rsidRPr="00AA29EB" w:rsidRDefault="00B30889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記入担当者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1BCA" w:rsidRPr="00AA29EB" w:rsidRDefault="003E1BCA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spacing w:val="6"/>
                <w:kern w:val="0"/>
                <w:szCs w:val="21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（</w:t>
            </w:r>
            <w:r w:rsidR="004C2FA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部署・</w:t>
            </w:r>
            <w:r w:rsidRPr="00AA29EB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役職名）</w:t>
            </w:r>
            <w:r w:rsidRPr="00AA29EB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</w:t>
            </w:r>
            <w:r w:rsidRPr="00AA29EB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　</w:t>
            </w:r>
            <w:r w:rsidRPr="00AA29EB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　</w:t>
            </w:r>
            <w:r w:rsidRPr="00AA29EB">
              <w:rPr>
                <w:rFonts w:ascii="Times New Roman" w:hAnsi="Times New Roman"/>
                <w:kern w:val="0"/>
                <w:sz w:val="16"/>
                <w:szCs w:val="16"/>
              </w:rPr>
              <w:t xml:space="preserve">  </w:t>
            </w:r>
            <w:r w:rsidRPr="00AA29EB">
              <w:rPr>
                <w:rFonts w:ascii="Times New Roman" w:hAnsi="Times New Roman"/>
                <w:kern w:val="0"/>
                <w:szCs w:val="21"/>
              </w:rPr>
              <w:t xml:space="preserve">                                                                                                    </w:t>
            </w:r>
          </w:p>
          <w:p w:rsidR="003E1BCA" w:rsidRPr="00AA29EB" w:rsidRDefault="003E1BCA" w:rsidP="00C808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spacing w:val="6"/>
                <w:kern w:val="0"/>
                <w:szCs w:val="21"/>
              </w:rPr>
            </w:pPr>
            <w:r w:rsidRPr="00AA29EB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 w:rsidR="003E1BCA" w:rsidRPr="00AA29EB" w:rsidRDefault="003E1BCA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BCA" w:rsidRDefault="003E1BCA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（氏名）</w:t>
            </w:r>
          </w:p>
          <w:p w:rsidR="003E1BCA" w:rsidRPr="00AA29EB" w:rsidRDefault="003E1BCA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07750" w:rsidRPr="00AA29EB" w:rsidTr="004C2FA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AA29EB">
              <w:rPr>
                <w:rFonts w:ascii="Times New Roman" w:hAnsi="Times New Roman" w:cs="ＭＳ 明朝" w:hint="eastAsia"/>
                <w:spacing w:val="2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645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 w:cs="ＭＳ 明朝" w:hint="eastAsia"/>
                <w:spacing w:val="2"/>
                <w:kern w:val="0"/>
                <w:sz w:val="24"/>
              </w:rPr>
              <w:t xml:space="preserve">　　　　　　　　　　　万円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r w:rsidRPr="00AA29EB">
              <w:rPr>
                <w:rFonts w:ascii="Times New Roman" w:hAnsi="Times New Roman" w:cs="ＭＳ 明朝" w:hint="eastAsia"/>
                <w:kern w:val="0"/>
                <w:sz w:val="24"/>
              </w:rPr>
              <w:t>従業員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645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/>
                <w:kern w:val="0"/>
                <w:sz w:val="24"/>
              </w:rPr>
              <w:t xml:space="preserve">                          </w:t>
            </w:r>
            <w:r w:rsidRPr="00AA29EB">
              <w:rPr>
                <w:rFonts w:ascii="Times New Roman" w:hAnsi="Times New Roman" w:cs="ＭＳ 明朝" w:hint="eastAsia"/>
                <w:kern w:val="0"/>
                <w:sz w:val="24"/>
              </w:rPr>
              <w:t>名</w:t>
            </w:r>
          </w:p>
        </w:tc>
      </w:tr>
      <w:tr w:rsidR="00D07750" w:rsidRPr="00AA29EB" w:rsidTr="004C2FA3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4C2F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kern w:val="0"/>
                <w:sz w:val="22"/>
                <w:szCs w:val="22"/>
              </w:rPr>
            </w:pPr>
            <w:r w:rsidRPr="00AA29EB">
              <w:rPr>
                <w:rFonts w:ascii="Times New Roman" w:hAnsi="Times New Roman" w:cs="ＭＳ 明朝" w:hint="eastAsia"/>
                <w:spacing w:val="2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8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int="eastAsia"/>
                <w:spacing w:val="6"/>
                <w:kern w:val="0"/>
                <w:szCs w:val="21"/>
              </w:rPr>
            </w:pPr>
          </w:p>
        </w:tc>
      </w:tr>
    </w:tbl>
    <w:p w:rsidR="00600C7C" w:rsidRPr="00205038" w:rsidRDefault="00205038" w:rsidP="00E61542">
      <w:pPr>
        <w:overflowPunct w:val="0"/>
        <w:adjustRightInd w:val="0"/>
        <w:spacing w:line="260" w:lineRule="exact"/>
        <w:textAlignment w:val="baseline"/>
        <w:rPr>
          <w:rFonts w:ascii="Times New Roman" w:hAnsi="Times New Roman" w:hint="eastAsia"/>
          <w:kern w:val="0"/>
          <w:sz w:val="20"/>
          <w:szCs w:val="20"/>
        </w:rPr>
      </w:pPr>
      <w:r w:rsidRPr="00205038"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="00A57E0E">
        <w:rPr>
          <w:rFonts w:ascii="Times New Roman" w:hAnsi="Times New Roman" w:cs="ＭＳ 明朝" w:hint="eastAsia"/>
          <w:kern w:val="0"/>
          <w:sz w:val="20"/>
          <w:szCs w:val="20"/>
        </w:rPr>
        <w:t>御</w:t>
      </w:r>
      <w:r w:rsidR="00777A1B" w:rsidRPr="003870DD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参加</w:t>
      </w:r>
      <w:r w:rsidR="00D07750" w:rsidRPr="00205038">
        <w:rPr>
          <w:rFonts w:ascii="Times New Roman" w:hAnsi="Times New Roman" w:cs="ＭＳ 明朝" w:hint="eastAsia"/>
          <w:kern w:val="0"/>
          <w:sz w:val="20"/>
          <w:szCs w:val="20"/>
        </w:rPr>
        <w:t>の方には、後日、詳細なスケジュール等を御連絡いたします。</w:t>
      </w:r>
    </w:p>
    <w:p w:rsidR="006312A9" w:rsidRPr="003930BE" w:rsidRDefault="006312A9" w:rsidP="006312A9">
      <w:pPr>
        <w:ind w:left="200" w:hangingChars="100" w:hanging="200"/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</w:pPr>
      <w:r w:rsidRPr="003930BE">
        <w:rPr>
          <w:rFonts w:ascii="ＭＳ ゴシック" w:eastAsia="ＭＳ ゴシック" w:hAnsi="ＭＳ ゴシック" w:hint="eastAsia"/>
          <w:b/>
          <w:color w:val="000000"/>
          <w:sz w:val="22"/>
        </w:rPr>
        <w:t>※参加申込書受付後、１週間程度をめどにご連絡を差し上げます、連絡がない場合はお問合せ下さい。</w:t>
      </w:r>
    </w:p>
    <w:p w:rsidR="00D07750" w:rsidRPr="0041604D" w:rsidRDefault="00D07750" w:rsidP="00E61542">
      <w:pPr>
        <w:overflowPunct w:val="0"/>
        <w:adjustRightInd w:val="0"/>
        <w:spacing w:line="260" w:lineRule="exact"/>
        <w:textAlignment w:val="baseline"/>
        <w:rPr>
          <w:rFonts w:ascii="ＭＳ 明朝" w:hint="eastAsia"/>
          <w:b/>
          <w:spacing w:val="6"/>
          <w:kern w:val="0"/>
          <w:sz w:val="22"/>
          <w:szCs w:val="22"/>
        </w:rPr>
      </w:pPr>
      <w:r w:rsidRPr="0041604D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２．発注内容等を具体的に御記入ください</w:t>
      </w:r>
      <w:r w:rsidR="0041604D">
        <w:rPr>
          <w:rFonts w:ascii="Times New Roman" w:hAnsi="Times New Roman" w:cs="ＭＳ 明朝" w:hint="eastAsia"/>
          <w:b/>
          <w:bCs/>
          <w:kern w:val="0"/>
          <w:sz w:val="22"/>
          <w:szCs w:val="22"/>
        </w:rPr>
        <w:t>。</w:t>
      </w:r>
      <w:r w:rsidR="001A4B81" w:rsidRPr="001A4B81">
        <w:rPr>
          <w:rFonts w:ascii="Times New Roman" w:hAnsi="Times New Roman" w:cs="ＭＳ 明朝" w:hint="eastAsia"/>
          <w:bCs/>
          <w:kern w:val="0"/>
          <w:sz w:val="20"/>
          <w:szCs w:val="20"/>
        </w:rPr>
        <w:t>（※</w:t>
      </w:r>
      <w:r w:rsidR="00554986">
        <w:rPr>
          <w:rFonts w:ascii="Times New Roman" w:hAnsi="Times New Roman" w:cs="ＭＳ 明朝" w:hint="eastAsia"/>
          <w:bCs/>
          <w:kern w:val="0"/>
          <w:sz w:val="20"/>
          <w:szCs w:val="20"/>
        </w:rPr>
        <w:t>1</w:t>
      </w:r>
      <w:r w:rsidR="001A4B81" w:rsidRPr="001A4B81">
        <w:rPr>
          <w:rFonts w:ascii="Times New Roman" w:hAnsi="Times New Roman" w:cs="ＭＳ 明朝" w:hint="eastAsia"/>
          <w:bCs/>
          <w:kern w:val="0"/>
          <w:sz w:val="20"/>
          <w:szCs w:val="20"/>
        </w:rPr>
        <w:t>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7"/>
        <w:gridCol w:w="3098"/>
        <w:gridCol w:w="540"/>
        <w:gridCol w:w="3052"/>
        <w:gridCol w:w="548"/>
      </w:tblGrid>
      <w:tr w:rsidR="00D07750" w:rsidRPr="00AA29EB" w:rsidTr="003E1BCA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7750" w:rsidRPr="0041604D" w:rsidRDefault="00D07750" w:rsidP="00416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3"/>
              <w:textAlignment w:val="baseline"/>
              <w:rPr>
                <w:rFonts w:ascii="ＭＳ 明朝" w:hAnsi="ＭＳ 明朝" w:hint="eastAsia"/>
                <w:spacing w:val="6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発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　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注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　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品</w:t>
            </w:r>
            <w:r w:rsidR="00BD7F7B" w:rsidRPr="001A4B81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（</w:t>
            </w:r>
            <w:r w:rsidR="00BD7F7B" w:rsidRPr="001A4B81">
              <w:rPr>
                <w:rFonts w:ascii="ＭＳ 明朝" w:hAnsi="ＭＳ 明朝" w:cs="ＭＳ 明朝" w:hint="eastAsia"/>
                <w:bCs/>
                <w:kern w:val="0"/>
                <w:sz w:val="20"/>
                <w:szCs w:val="20"/>
              </w:rPr>
              <w:t>※</w:t>
            </w:r>
            <w:r w:rsidR="00554986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2</w:t>
            </w:r>
            <w:r w:rsidR="00BD7F7B" w:rsidRPr="001A4B81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）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07750" w:rsidRPr="00AA29EB" w:rsidTr="003E1B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7750" w:rsidRPr="0041604D" w:rsidRDefault="00D07750" w:rsidP="00416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3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加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工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内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容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07750" w:rsidRPr="00AA29EB" w:rsidTr="003E1BCA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7750" w:rsidRPr="0041604D" w:rsidRDefault="00D07750" w:rsidP="00416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3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必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要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設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備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07750" w:rsidRPr="00AA29EB" w:rsidTr="003E1B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7750" w:rsidRPr="0041604D" w:rsidRDefault="00D07750" w:rsidP="00416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3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材　　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質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07750" w:rsidRPr="00AA29EB" w:rsidTr="003E1B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7750" w:rsidRPr="0041604D" w:rsidRDefault="00D07750" w:rsidP="00416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3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ロット／数量等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07750" w:rsidRPr="00AA29EB" w:rsidTr="003E1B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7750" w:rsidRPr="0041604D" w:rsidRDefault="00BD7F7B" w:rsidP="00416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3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そ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他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07750" w:rsidRPr="00AA29EB" w:rsidTr="003E1BCA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7750" w:rsidRPr="0041604D" w:rsidRDefault="00D07750" w:rsidP="004160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3"/>
              <w:textAlignment w:val="baseline"/>
              <w:rPr>
                <w:rFonts w:ascii="ＭＳ 明朝" w:hAnsi="ＭＳ 明朝"/>
                <w:spacing w:val="6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特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記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事</w:t>
            </w:r>
            <w:r w:rsidR="004C2FA3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項</w:t>
            </w:r>
          </w:p>
          <w:p w:rsidR="00D07750" w:rsidRPr="0041604D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spacing w:val="6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41604D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41604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．今急いでいる案件</w:t>
            </w:r>
          </w:p>
          <w:p w:rsidR="00D07750" w:rsidRPr="0041604D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1604D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   </w:t>
            </w:r>
            <w:r w:rsidRPr="0041604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．将来的な案件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0" w:rsidRPr="00AA29EB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spacing w:val="6"/>
                <w:kern w:val="0"/>
                <w:szCs w:val="21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Cs w:val="21"/>
              </w:rPr>
              <w:t>Ａ</w:t>
            </w:r>
          </w:p>
          <w:p w:rsidR="00D07750" w:rsidRPr="00AA29EB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spacing w:val="6"/>
                <w:kern w:val="0"/>
                <w:szCs w:val="21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Cs w:val="21"/>
              </w:rPr>
              <w:t>・</w:t>
            </w:r>
          </w:p>
          <w:p w:rsidR="00D07750" w:rsidRPr="00AA29EB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Cs w:val="21"/>
              </w:rPr>
              <w:t>Ｂ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50" w:rsidRPr="00AA29EB" w:rsidRDefault="00D07750" w:rsidP="003E1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0" w:rsidRPr="00AA29EB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spacing w:val="6"/>
                <w:kern w:val="0"/>
                <w:szCs w:val="21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Cs w:val="21"/>
              </w:rPr>
              <w:t>Ａ</w:t>
            </w:r>
          </w:p>
          <w:p w:rsidR="00D07750" w:rsidRPr="00AA29EB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spacing w:val="6"/>
                <w:kern w:val="0"/>
                <w:szCs w:val="21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Cs w:val="21"/>
              </w:rPr>
              <w:t>・</w:t>
            </w:r>
          </w:p>
          <w:p w:rsidR="00D07750" w:rsidRPr="00AA29EB" w:rsidRDefault="00D07750" w:rsidP="00E615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AA29EB">
              <w:rPr>
                <w:rFonts w:ascii="Times New Roman" w:hAnsi="Times New Roman" w:cs="ＭＳ 明朝" w:hint="eastAsia"/>
                <w:kern w:val="0"/>
                <w:szCs w:val="21"/>
              </w:rPr>
              <w:t>Ｂ</w:t>
            </w:r>
          </w:p>
        </w:tc>
      </w:tr>
    </w:tbl>
    <w:p w:rsidR="00205038" w:rsidRPr="00205038" w:rsidRDefault="00205038" w:rsidP="00205038">
      <w:pPr>
        <w:overflowPunct w:val="0"/>
        <w:adjustRightInd w:val="0"/>
        <w:spacing w:line="260" w:lineRule="exact"/>
        <w:ind w:left="359" w:hangingChars="200" w:hanging="359"/>
        <w:textAlignment w:val="baseline"/>
        <w:rPr>
          <w:rFonts w:ascii="ＭＳ 明朝" w:hAnsi="ＭＳ 明朝" w:cs="ＭＳ 明朝" w:hint="eastAsia"/>
          <w:kern w:val="0"/>
          <w:sz w:val="20"/>
          <w:szCs w:val="20"/>
        </w:rPr>
      </w:pPr>
      <w:r w:rsidRPr="00205038">
        <w:rPr>
          <w:rFonts w:ascii="ＭＳ 明朝" w:hAnsi="ＭＳ 明朝" w:cs="ＭＳ 明朝" w:hint="eastAsia"/>
          <w:bCs/>
          <w:kern w:val="0"/>
          <w:sz w:val="20"/>
          <w:szCs w:val="20"/>
        </w:rPr>
        <w:t>※</w:t>
      </w:r>
      <w:r w:rsidR="00554986">
        <w:rPr>
          <w:rFonts w:ascii="ＭＳ 明朝" w:hAnsi="ＭＳ 明朝"/>
          <w:bCs/>
          <w:kern w:val="0"/>
          <w:sz w:val="20"/>
          <w:szCs w:val="20"/>
        </w:rPr>
        <w:t>1</w:t>
      </w:r>
      <w:r w:rsidR="00554986">
        <w:rPr>
          <w:rFonts w:ascii="ＭＳ 明朝" w:hAnsi="ＭＳ 明朝" w:hint="eastAsia"/>
          <w:bCs/>
          <w:kern w:val="0"/>
          <w:sz w:val="20"/>
          <w:szCs w:val="20"/>
        </w:rPr>
        <w:t xml:space="preserve">　</w:t>
      </w:r>
      <w:r w:rsidR="00554986" w:rsidRPr="00205038">
        <w:rPr>
          <w:rFonts w:ascii="ＭＳ 明朝" w:hAnsi="ＭＳ 明朝" w:cs="ＭＳ 明朝" w:hint="eastAsia"/>
          <w:kern w:val="0"/>
          <w:sz w:val="20"/>
          <w:szCs w:val="20"/>
        </w:rPr>
        <w:t>本回答票に御</w:t>
      </w:r>
      <w:r w:rsidR="00554986">
        <w:rPr>
          <w:rFonts w:ascii="ＭＳ 明朝" w:hAnsi="ＭＳ 明朝" w:cs="ＭＳ 明朝" w:hint="eastAsia"/>
          <w:kern w:val="0"/>
          <w:sz w:val="20"/>
          <w:szCs w:val="20"/>
        </w:rPr>
        <w:t>記入頂きました内容は、受注企業</w:t>
      </w:r>
      <w:r w:rsidR="00554986" w:rsidRPr="00205038">
        <w:rPr>
          <w:rFonts w:ascii="ＭＳ 明朝" w:hAnsi="ＭＳ 明朝" w:cs="ＭＳ 明朝" w:hint="eastAsia"/>
          <w:kern w:val="0"/>
          <w:sz w:val="20"/>
          <w:szCs w:val="20"/>
        </w:rPr>
        <w:t>に</w:t>
      </w:r>
      <w:r w:rsidR="00554986">
        <w:rPr>
          <w:rFonts w:ascii="ＭＳ 明朝" w:hAnsi="ＭＳ 明朝" w:cs="ＭＳ 明朝" w:hint="eastAsia"/>
          <w:kern w:val="0"/>
          <w:sz w:val="20"/>
          <w:szCs w:val="20"/>
        </w:rPr>
        <w:t>お知らせいたしますので</w:t>
      </w:r>
      <w:r w:rsidR="00554986" w:rsidRPr="00205038">
        <w:rPr>
          <w:rFonts w:ascii="ＭＳ 明朝" w:hAnsi="ＭＳ 明朝" w:cs="ＭＳ 明朝" w:hint="eastAsia"/>
          <w:kern w:val="0"/>
          <w:sz w:val="20"/>
          <w:szCs w:val="20"/>
        </w:rPr>
        <w:t>予め御了承願います。</w:t>
      </w:r>
    </w:p>
    <w:p w:rsidR="003D71E9" w:rsidRPr="00A57E0E" w:rsidRDefault="00205038" w:rsidP="006312A9">
      <w:pPr>
        <w:overflowPunct w:val="0"/>
        <w:adjustRightInd w:val="0"/>
        <w:spacing w:line="260" w:lineRule="exact"/>
        <w:ind w:left="359" w:hangingChars="200" w:hanging="359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205038">
        <w:rPr>
          <w:rFonts w:ascii="ＭＳ 明朝" w:hAnsi="ＭＳ 明朝" w:cs="ＭＳ 明朝" w:hint="eastAsia"/>
          <w:kern w:val="0"/>
          <w:sz w:val="20"/>
          <w:szCs w:val="20"/>
        </w:rPr>
        <w:t>※2</w:t>
      </w:r>
      <w:r w:rsidR="00554986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554986">
        <w:rPr>
          <w:rFonts w:ascii="ＭＳ 明朝" w:hAnsi="ＭＳ 明朝" w:cs="ＭＳ 明朝" w:hint="eastAsia"/>
          <w:bCs/>
          <w:kern w:val="0"/>
          <w:sz w:val="20"/>
          <w:szCs w:val="20"/>
        </w:rPr>
        <w:t>商社等の方は、御希望する取引内容を</w:t>
      </w:r>
      <w:r w:rsidR="00554986" w:rsidRPr="00205038">
        <w:rPr>
          <w:rFonts w:ascii="ＭＳ 明朝" w:hAnsi="ＭＳ 明朝" w:cs="ＭＳ 明朝" w:hint="eastAsia"/>
          <w:bCs/>
          <w:kern w:val="0"/>
          <w:sz w:val="20"/>
          <w:szCs w:val="20"/>
        </w:rPr>
        <w:t>発注品の欄に御記入ください。</w:t>
      </w:r>
    </w:p>
    <w:p w:rsidR="003D71E9" w:rsidRDefault="0041604D" w:rsidP="003E1BCA">
      <w:pPr>
        <w:overflowPunct w:val="0"/>
        <w:adjustRightInd w:val="0"/>
        <w:spacing w:line="260" w:lineRule="exact"/>
        <w:ind w:firstLineChars="100" w:firstLine="189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◆</w:t>
      </w:r>
      <w:r w:rsidR="00B30889">
        <w:rPr>
          <w:rFonts w:ascii="Times New Roman" w:hAnsi="Times New Roman" w:cs="ＭＳ 明朝" w:hint="eastAsia"/>
          <w:kern w:val="0"/>
          <w:szCs w:val="21"/>
        </w:rPr>
        <w:t>お</w:t>
      </w:r>
      <w:r w:rsidR="00C8082B" w:rsidRPr="00AA29EB">
        <w:rPr>
          <w:rFonts w:ascii="Times New Roman" w:hAnsi="Times New Roman" w:cs="ＭＳ 明朝" w:hint="eastAsia"/>
          <w:kern w:val="0"/>
          <w:szCs w:val="21"/>
        </w:rPr>
        <w:t>申し込み先</w:t>
      </w:r>
      <w:r w:rsidR="00D07750" w:rsidRPr="00AA29EB">
        <w:rPr>
          <w:rFonts w:ascii="Times New Roman" w:hAnsi="Times New Roman" w:cs="ＭＳ 明朝" w:hint="eastAsia"/>
          <w:kern w:val="0"/>
          <w:szCs w:val="21"/>
        </w:rPr>
        <w:t>／</w:t>
      </w:r>
      <w:r w:rsidR="00C8082B">
        <w:rPr>
          <w:rFonts w:ascii="Times New Roman" w:hAnsi="Times New Roman" w:cs="ＭＳ 明朝" w:hint="eastAsia"/>
          <w:kern w:val="0"/>
          <w:szCs w:val="21"/>
        </w:rPr>
        <w:t>お</w:t>
      </w:r>
      <w:r w:rsidR="00C8082B" w:rsidRPr="00AA29EB">
        <w:rPr>
          <w:rFonts w:ascii="Times New Roman" w:hAnsi="Times New Roman" w:cs="ＭＳ 明朝" w:hint="eastAsia"/>
          <w:kern w:val="0"/>
          <w:szCs w:val="21"/>
        </w:rPr>
        <w:t>問い合わせ</w:t>
      </w:r>
      <w:r w:rsidR="00C8082B">
        <w:rPr>
          <w:rFonts w:ascii="Times New Roman" w:hAnsi="Times New Roman" w:cs="ＭＳ 明朝" w:hint="eastAsia"/>
          <w:kern w:val="0"/>
          <w:szCs w:val="21"/>
        </w:rPr>
        <w:t>先</w:t>
      </w:r>
      <w:r w:rsidR="00C068BA">
        <w:rPr>
          <w:rFonts w:ascii="Times New Roman" w:hAnsi="Times New Roman" w:cs="ＭＳ 明朝" w:hint="eastAsia"/>
          <w:kern w:val="0"/>
          <w:szCs w:val="21"/>
        </w:rPr>
        <w:t>（事務局）</w:t>
      </w:r>
      <w:r>
        <w:rPr>
          <w:rFonts w:ascii="Times New Roman" w:hAnsi="Times New Roman" w:cs="ＭＳ 明朝" w:hint="eastAsia"/>
          <w:kern w:val="0"/>
          <w:szCs w:val="21"/>
        </w:rPr>
        <w:t>◆</w:t>
      </w:r>
    </w:p>
    <w:p w:rsidR="00D07750" w:rsidRPr="00AA29EB" w:rsidRDefault="00B7337D" w:rsidP="002446B3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AA29EB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3E1BCA">
        <w:rPr>
          <w:rFonts w:ascii="Times New Roman" w:hAnsi="Times New Roman" w:cs="ＭＳ 明朝" w:hint="eastAsia"/>
          <w:kern w:val="0"/>
          <w:szCs w:val="21"/>
        </w:rPr>
        <w:t xml:space="preserve">　　　　</w:t>
      </w:r>
      <w:r w:rsidR="00D07750" w:rsidRPr="00AA29EB">
        <w:rPr>
          <w:rFonts w:ascii="ＭＳ 明朝" w:cs="ＭＳ 明朝" w:hint="eastAsia"/>
          <w:kern w:val="0"/>
          <w:szCs w:val="21"/>
        </w:rPr>
        <w:t>〒</w:t>
      </w:r>
      <w:r w:rsidR="007A578F" w:rsidRPr="00AA29EB">
        <w:rPr>
          <w:rFonts w:ascii="ＭＳ 明朝" w:cs="ＭＳ 明朝" w:hint="eastAsia"/>
          <w:kern w:val="0"/>
          <w:szCs w:val="21"/>
        </w:rPr>
        <w:t>7</w:t>
      </w:r>
      <w:r w:rsidR="00A23C37">
        <w:rPr>
          <w:rFonts w:ascii="ＭＳ 明朝" w:cs="ＭＳ 明朝" w:hint="eastAsia"/>
          <w:kern w:val="0"/>
          <w:szCs w:val="21"/>
        </w:rPr>
        <w:t>91</w:t>
      </w:r>
      <w:r w:rsidR="00A61CA9" w:rsidRPr="00AA29EB">
        <w:rPr>
          <w:rFonts w:ascii="ＭＳ 明朝" w:hAnsi="ＭＳ 明朝" w:cs="ＭＳ 明朝" w:hint="eastAsia"/>
          <w:kern w:val="0"/>
          <w:szCs w:val="21"/>
        </w:rPr>
        <w:t>-</w:t>
      </w:r>
      <w:r w:rsidR="00A23C37">
        <w:rPr>
          <w:rFonts w:ascii="ＭＳ 明朝" w:hAnsi="ＭＳ 明朝" w:cs="ＭＳ 明朝" w:hint="eastAsia"/>
          <w:kern w:val="0"/>
          <w:szCs w:val="21"/>
        </w:rPr>
        <w:t>1101</w:t>
      </w:r>
      <w:r w:rsidR="006F26F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A23C37">
        <w:rPr>
          <w:rFonts w:ascii="ＭＳ 明朝" w:hAnsi="ＭＳ 明朝" w:cs="ＭＳ 明朝" w:hint="eastAsia"/>
          <w:kern w:val="0"/>
          <w:szCs w:val="21"/>
        </w:rPr>
        <w:t>愛媛</w:t>
      </w:r>
      <w:r w:rsidR="006F26F4">
        <w:rPr>
          <w:rFonts w:ascii="ＭＳ 明朝" w:hAnsi="ＭＳ 明朝" w:cs="ＭＳ 明朝" w:hint="eastAsia"/>
          <w:kern w:val="0"/>
          <w:szCs w:val="21"/>
        </w:rPr>
        <w:t>県</w:t>
      </w:r>
      <w:r w:rsidR="00A23C37">
        <w:rPr>
          <w:rFonts w:ascii="ＭＳ 明朝" w:hAnsi="ＭＳ 明朝" w:cs="ＭＳ 明朝" w:hint="eastAsia"/>
          <w:kern w:val="0"/>
          <w:szCs w:val="21"/>
        </w:rPr>
        <w:t>松山</w:t>
      </w:r>
      <w:r w:rsidR="006F26F4">
        <w:rPr>
          <w:rFonts w:ascii="ＭＳ 明朝" w:hAnsi="ＭＳ 明朝" w:cs="ＭＳ 明朝" w:hint="eastAsia"/>
          <w:kern w:val="0"/>
          <w:szCs w:val="21"/>
        </w:rPr>
        <w:t>市</w:t>
      </w:r>
      <w:r w:rsidR="00A23C37">
        <w:rPr>
          <w:rFonts w:ascii="ＭＳ 明朝" w:hAnsi="ＭＳ 明朝" w:cs="ＭＳ 明朝" w:hint="eastAsia"/>
          <w:kern w:val="0"/>
          <w:szCs w:val="21"/>
        </w:rPr>
        <w:t>久米窪田町487</w:t>
      </w:r>
      <w:r w:rsidR="006F26F4">
        <w:rPr>
          <w:rFonts w:ascii="ＭＳ 明朝" w:hAnsi="ＭＳ 明朝" w:cs="ＭＳ 明朝" w:hint="eastAsia"/>
          <w:kern w:val="0"/>
          <w:szCs w:val="21"/>
        </w:rPr>
        <w:t xml:space="preserve">-2　</w:t>
      </w:r>
      <w:r w:rsidR="00A23C37">
        <w:rPr>
          <w:rFonts w:ascii="ＭＳ 明朝" w:hAnsi="ＭＳ 明朝" w:cs="ＭＳ 明朝" w:hint="eastAsia"/>
          <w:kern w:val="0"/>
          <w:szCs w:val="21"/>
        </w:rPr>
        <w:t>テクノプラザ愛媛別館</w:t>
      </w:r>
    </w:p>
    <w:p w:rsidR="00D07750" w:rsidRPr="00AA29EB" w:rsidRDefault="00AA460D" w:rsidP="00E61542">
      <w:pPr>
        <w:overflowPunct w:val="0"/>
        <w:adjustRightInd w:val="0"/>
        <w:spacing w:line="260" w:lineRule="exact"/>
        <w:textAlignment w:val="baseline"/>
        <w:rPr>
          <w:rFonts w:ascii="ＭＳ 明朝"/>
          <w:spacing w:val="6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             </w:t>
      </w:r>
      <w:r>
        <w:rPr>
          <w:rFonts w:ascii="Times New Roman" w:hAnsi="Times New Roman" w:hint="eastAsia"/>
          <w:kern w:val="0"/>
          <w:szCs w:val="21"/>
        </w:rPr>
        <w:t xml:space="preserve">　　　　</w:t>
      </w:r>
      <w:r w:rsidR="000A20EB" w:rsidRPr="00AA29EB">
        <w:rPr>
          <w:rFonts w:ascii="Times New Roman" w:hAnsi="Times New Roman" w:cs="ＭＳ 明朝" w:hint="eastAsia"/>
          <w:kern w:val="0"/>
          <w:szCs w:val="21"/>
        </w:rPr>
        <w:t>公益</w:t>
      </w:r>
      <w:r w:rsidR="00A61CA9" w:rsidRPr="00AA29EB">
        <w:rPr>
          <w:rFonts w:ascii="Times New Roman" w:hAnsi="Times New Roman" w:cs="ＭＳ 明朝" w:hint="eastAsia"/>
          <w:kern w:val="0"/>
          <w:szCs w:val="21"/>
        </w:rPr>
        <w:t>財団法人</w:t>
      </w:r>
      <w:r w:rsidR="00A23C37">
        <w:rPr>
          <w:rFonts w:ascii="Times New Roman" w:hAnsi="Times New Roman" w:cs="ＭＳ 明朝" w:hint="eastAsia"/>
          <w:kern w:val="0"/>
          <w:szCs w:val="21"/>
        </w:rPr>
        <w:t>えひめ</w:t>
      </w:r>
      <w:r>
        <w:rPr>
          <w:rFonts w:ascii="Times New Roman" w:hAnsi="Times New Roman" w:cs="ＭＳ 明朝" w:hint="eastAsia"/>
          <w:kern w:val="0"/>
          <w:szCs w:val="21"/>
        </w:rPr>
        <w:t>産業振興</w:t>
      </w:r>
      <w:r w:rsidR="00A23C37">
        <w:rPr>
          <w:rFonts w:ascii="Times New Roman" w:hAnsi="Times New Roman" w:cs="ＭＳ 明朝" w:hint="eastAsia"/>
          <w:kern w:val="0"/>
          <w:szCs w:val="21"/>
        </w:rPr>
        <w:t>財団</w:t>
      </w:r>
      <w:r w:rsidR="003B1526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A23C37">
        <w:rPr>
          <w:rFonts w:ascii="Times New Roman" w:hAnsi="Times New Roman" w:cs="ＭＳ 明朝" w:hint="eastAsia"/>
          <w:kern w:val="0"/>
          <w:szCs w:val="21"/>
        </w:rPr>
        <w:t>総務</w:t>
      </w:r>
      <w:r>
        <w:rPr>
          <w:rFonts w:ascii="Times New Roman" w:hAnsi="Times New Roman" w:cs="ＭＳ 明朝" w:hint="eastAsia"/>
          <w:kern w:val="0"/>
          <w:szCs w:val="21"/>
        </w:rPr>
        <w:t>企画部</w:t>
      </w:r>
      <w:r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="00A23C37">
        <w:rPr>
          <w:rFonts w:ascii="Times New Roman" w:hAnsi="Times New Roman" w:cs="ＭＳ 明朝" w:hint="eastAsia"/>
          <w:kern w:val="0"/>
          <w:szCs w:val="21"/>
        </w:rPr>
        <w:t>中小企業支援</w:t>
      </w:r>
      <w:r>
        <w:rPr>
          <w:rFonts w:ascii="Times New Roman" w:hAnsi="Times New Roman" w:cs="ＭＳ 明朝" w:hint="eastAsia"/>
          <w:kern w:val="0"/>
          <w:szCs w:val="21"/>
        </w:rPr>
        <w:t>課</w:t>
      </w:r>
      <w:r w:rsidR="00D07750" w:rsidRPr="00AA29EB">
        <w:rPr>
          <w:rFonts w:ascii="Times New Roman" w:hAnsi="Times New Roman" w:cs="ＭＳ 明朝" w:hint="eastAsia"/>
          <w:kern w:val="0"/>
          <w:szCs w:val="21"/>
        </w:rPr>
        <w:t>（担当：</w:t>
      </w:r>
      <w:r w:rsidR="00A23C37">
        <w:rPr>
          <w:rFonts w:ascii="Times New Roman" w:hAnsi="Times New Roman" w:cs="ＭＳ 明朝" w:hint="eastAsia"/>
          <w:kern w:val="0"/>
          <w:szCs w:val="21"/>
        </w:rPr>
        <w:t>穴山</w:t>
      </w:r>
      <w:r>
        <w:rPr>
          <w:rFonts w:ascii="Times New Roman" w:hAnsi="Times New Roman" w:cs="ＭＳ 明朝" w:hint="eastAsia"/>
          <w:kern w:val="0"/>
          <w:szCs w:val="21"/>
        </w:rPr>
        <w:t>､</w:t>
      </w:r>
      <w:r w:rsidR="00A23C37">
        <w:rPr>
          <w:rFonts w:ascii="Times New Roman" w:hAnsi="Times New Roman" w:cs="ＭＳ 明朝" w:hint="eastAsia"/>
          <w:kern w:val="0"/>
          <w:szCs w:val="21"/>
        </w:rPr>
        <w:t>二宮</w:t>
      </w:r>
      <w:r w:rsidR="00D07750" w:rsidRPr="00AA29EB">
        <w:rPr>
          <w:rFonts w:ascii="Times New Roman" w:hAnsi="Times New Roman" w:cs="ＭＳ 明朝" w:hint="eastAsia"/>
          <w:kern w:val="0"/>
          <w:szCs w:val="21"/>
        </w:rPr>
        <w:t>）</w:t>
      </w:r>
    </w:p>
    <w:p w:rsidR="00D07750" w:rsidRPr="0041604D" w:rsidRDefault="001F43C4" w:rsidP="00F05B7C">
      <w:pPr>
        <w:overflowPunct w:val="0"/>
        <w:adjustRightInd w:val="0"/>
        <w:spacing w:line="260" w:lineRule="exact"/>
        <w:textAlignment w:val="baseline"/>
        <w:rPr>
          <w:rFonts w:ascii="ＭＳ 明朝" w:hint="eastAsia"/>
          <w:spacing w:val="6"/>
          <w:kern w:val="0"/>
          <w:szCs w:val="21"/>
        </w:rPr>
      </w:pPr>
      <w:r w:rsidRPr="00AA29EB">
        <w:rPr>
          <w:rFonts w:ascii="Times New Roman" w:hAnsi="Times New Roman"/>
          <w:kern w:val="0"/>
          <w:szCs w:val="21"/>
        </w:rPr>
        <w:t xml:space="preserve">                    </w:t>
      </w:r>
      <w:r w:rsidR="002446B3" w:rsidRPr="00AA29EB">
        <w:rPr>
          <w:rFonts w:ascii="Times New Roman" w:hAnsi="Times New Roman"/>
          <w:kern w:val="0"/>
          <w:szCs w:val="21"/>
        </w:rPr>
        <w:t xml:space="preserve">　　</w:t>
      </w:r>
      <w:r w:rsidR="00B60296" w:rsidRPr="00AA29EB">
        <w:rPr>
          <w:rFonts w:ascii="Times New Roman" w:hAnsi="Times New Roman" w:hint="eastAsia"/>
          <w:kern w:val="0"/>
          <w:szCs w:val="21"/>
        </w:rPr>
        <w:t xml:space="preserve"> </w:t>
      </w:r>
      <w:r w:rsidR="00A61CA9" w:rsidRPr="00AA29EB">
        <w:rPr>
          <w:rFonts w:ascii="ＭＳ 明朝" w:hAnsi="ＭＳ 明朝" w:cs="ＭＳ 明朝"/>
          <w:kern w:val="0"/>
          <w:szCs w:val="21"/>
        </w:rPr>
        <w:t>TEL</w:t>
      </w:r>
      <w:r w:rsidR="00A61CA9" w:rsidRPr="00AA29EB">
        <w:rPr>
          <w:rFonts w:ascii="ＭＳ 明朝" w:hAnsi="ＭＳ 明朝" w:cs="ＭＳ 明朝" w:hint="eastAsia"/>
          <w:kern w:val="0"/>
          <w:szCs w:val="21"/>
        </w:rPr>
        <w:t>：</w:t>
      </w:r>
      <w:r w:rsidR="00A71350">
        <w:rPr>
          <w:rFonts w:ascii="ＭＳ 明朝" w:hAnsi="ＭＳ 明朝" w:cs="ＭＳ 明朝" w:hint="eastAsia"/>
          <w:kern w:val="0"/>
          <w:szCs w:val="21"/>
        </w:rPr>
        <w:t>08</w:t>
      </w:r>
      <w:r w:rsidR="00A23C37">
        <w:rPr>
          <w:rFonts w:ascii="ＭＳ 明朝" w:hAnsi="ＭＳ 明朝" w:cs="ＭＳ 明朝" w:hint="eastAsia"/>
          <w:kern w:val="0"/>
          <w:szCs w:val="21"/>
        </w:rPr>
        <w:t>9</w:t>
      </w:r>
      <w:r w:rsidR="00A71350">
        <w:rPr>
          <w:rFonts w:ascii="ＭＳ 明朝" w:hAnsi="ＭＳ 明朝" w:cs="ＭＳ 明朝" w:hint="eastAsia"/>
          <w:kern w:val="0"/>
          <w:szCs w:val="21"/>
        </w:rPr>
        <w:t>-</w:t>
      </w:r>
      <w:r w:rsidR="00A23C37">
        <w:rPr>
          <w:rFonts w:ascii="ＭＳ 明朝" w:hAnsi="ＭＳ 明朝" w:cs="ＭＳ 明朝" w:hint="eastAsia"/>
          <w:kern w:val="0"/>
          <w:szCs w:val="21"/>
        </w:rPr>
        <w:t>960</w:t>
      </w:r>
      <w:r w:rsidR="00A71350">
        <w:rPr>
          <w:rFonts w:ascii="ＭＳ 明朝" w:hAnsi="ＭＳ 明朝" w:cs="ＭＳ 明朝" w:hint="eastAsia"/>
          <w:kern w:val="0"/>
          <w:szCs w:val="21"/>
        </w:rPr>
        <w:t>-</w:t>
      </w:r>
      <w:r w:rsidR="00A23C37">
        <w:rPr>
          <w:rFonts w:ascii="ＭＳ 明朝" w:hAnsi="ＭＳ 明朝" w:cs="ＭＳ 明朝" w:hint="eastAsia"/>
          <w:kern w:val="0"/>
          <w:szCs w:val="21"/>
        </w:rPr>
        <w:t>1102</w:t>
      </w:r>
      <w:r w:rsidRPr="00AA29EB">
        <w:rPr>
          <w:rFonts w:ascii="ＭＳ 明朝" w:hAnsi="ＭＳ 明朝" w:cs="ＭＳ 明朝"/>
          <w:b/>
          <w:kern w:val="0"/>
          <w:szCs w:val="21"/>
        </w:rPr>
        <w:t xml:space="preserve">　</w:t>
      </w:r>
      <w:r w:rsidR="00D07750" w:rsidRPr="003870DD">
        <w:rPr>
          <w:rFonts w:ascii="ＭＳ 明朝" w:hAnsi="ＭＳ 明朝" w:cs="ＭＳ 明朝"/>
          <w:color w:val="000000"/>
          <w:kern w:val="0"/>
          <w:sz w:val="22"/>
          <w:szCs w:val="22"/>
        </w:rPr>
        <w:t>FAX</w:t>
      </w:r>
      <w:r w:rsidR="00A61CA9" w:rsidRPr="003870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08</w:t>
      </w:r>
      <w:r w:rsidR="00A23C3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9</w:t>
      </w:r>
      <w:r w:rsidR="00A61CA9" w:rsidRPr="003870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-</w:t>
      </w:r>
      <w:r w:rsidR="00A23C3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960</w:t>
      </w:r>
      <w:r w:rsidR="00A61CA9" w:rsidRPr="003870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-</w:t>
      </w:r>
      <w:r w:rsidR="00A23C3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1115</w:t>
      </w:r>
      <w:r w:rsidR="00D07750" w:rsidRPr="003870DD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AA460D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r w:rsidR="00AA460D">
        <w:rPr>
          <w:rFonts w:ascii="Times New Roman" w:hAnsi="Times New Roman" w:hint="eastAsia"/>
          <w:kern w:val="0"/>
          <w:sz w:val="22"/>
          <w:szCs w:val="22"/>
        </w:rPr>
        <w:t xml:space="preserve"> </w:t>
      </w:r>
      <w:r w:rsidR="00D07750" w:rsidRPr="0041604D">
        <w:rPr>
          <w:rFonts w:ascii="Times New Roman" w:hAnsi="Times New Roman"/>
          <w:kern w:val="0"/>
          <w:sz w:val="22"/>
          <w:szCs w:val="22"/>
        </w:rPr>
        <w:t>E-mail</w:t>
      </w:r>
      <w:r w:rsidR="00A61CA9" w:rsidRPr="0041604D">
        <w:rPr>
          <w:rFonts w:ascii="Times New Roman" w:hAnsi="Times New Roman" w:hint="eastAsia"/>
          <w:kern w:val="0"/>
          <w:sz w:val="22"/>
          <w:szCs w:val="22"/>
        </w:rPr>
        <w:t>：</w:t>
      </w:r>
      <w:r w:rsidR="00A23C37">
        <w:rPr>
          <w:rFonts w:ascii="Times New Roman" w:hAnsi="Times New Roman" w:hint="eastAsia"/>
          <w:kern w:val="0"/>
          <w:sz w:val="22"/>
          <w:szCs w:val="22"/>
        </w:rPr>
        <w:t>shoudan</w:t>
      </w:r>
      <w:r w:rsidR="00AA460D">
        <w:rPr>
          <w:rFonts w:ascii="Times New Roman" w:hAnsi="Times New Roman" w:hint="eastAsia"/>
          <w:kern w:val="0"/>
          <w:sz w:val="22"/>
          <w:szCs w:val="22"/>
        </w:rPr>
        <w:t>@</w:t>
      </w:r>
      <w:r w:rsidR="00A23C37">
        <w:rPr>
          <w:rFonts w:ascii="Times New Roman" w:hAnsi="Times New Roman" w:hint="eastAsia"/>
          <w:kern w:val="0"/>
          <w:sz w:val="22"/>
          <w:szCs w:val="22"/>
        </w:rPr>
        <w:t>ehime</w:t>
      </w:r>
      <w:r w:rsidR="00AA460D">
        <w:rPr>
          <w:rFonts w:ascii="Times New Roman" w:hAnsi="Times New Roman" w:hint="eastAsia"/>
          <w:kern w:val="0"/>
          <w:sz w:val="22"/>
          <w:szCs w:val="22"/>
        </w:rPr>
        <w:t>-</w:t>
      </w:r>
      <w:r w:rsidR="00A23C37">
        <w:rPr>
          <w:rFonts w:ascii="Times New Roman" w:hAnsi="Times New Roman" w:hint="eastAsia"/>
          <w:kern w:val="0"/>
          <w:sz w:val="22"/>
          <w:szCs w:val="22"/>
        </w:rPr>
        <w:t>iinet</w:t>
      </w:r>
      <w:r w:rsidR="00AA460D">
        <w:rPr>
          <w:rFonts w:ascii="Times New Roman" w:hAnsi="Times New Roman" w:hint="eastAsia"/>
          <w:kern w:val="0"/>
          <w:sz w:val="22"/>
          <w:szCs w:val="22"/>
        </w:rPr>
        <w:t>.</w:t>
      </w:r>
      <w:r w:rsidR="00A23C37">
        <w:rPr>
          <w:rFonts w:ascii="Times New Roman" w:hAnsi="Times New Roman" w:hint="eastAsia"/>
          <w:kern w:val="0"/>
          <w:sz w:val="22"/>
          <w:szCs w:val="22"/>
        </w:rPr>
        <w:t>or</w:t>
      </w:r>
      <w:r w:rsidR="00AA460D">
        <w:rPr>
          <w:rFonts w:ascii="Times New Roman" w:hAnsi="Times New Roman" w:hint="eastAsia"/>
          <w:kern w:val="0"/>
          <w:sz w:val="22"/>
          <w:szCs w:val="22"/>
        </w:rPr>
        <w:t>.jp</w:t>
      </w:r>
    </w:p>
    <w:sectPr w:rsidR="00D07750" w:rsidRPr="0041604D" w:rsidSect="00205038">
      <w:pgSz w:w="11906" w:h="16838" w:code="9"/>
      <w:pgMar w:top="284" w:right="851" w:bottom="284" w:left="1021" w:header="284" w:footer="284" w:gutter="0"/>
      <w:pgNumType w:start="1"/>
      <w:cols w:space="720"/>
      <w:noEndnote/>
      <w:docGrid w:type="linesAndChars" w:linePitch="291" w:charSpace="-4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4C" w:rsidRDefault="00A53A4C">
      <w:r>
        <w:separator/>
      </w:r>
    </w:p>
  </w:endnote>
  <w:endnote w:type="continuationSeparator" w:id="0">
    <w:p w:rsidR="00A53A4C" w:rsidRDefault="00A5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4C" w:rsidRDefault="00A53A4C">
      <w:r>
        <w:separator/>
      </w:r>
    </w:p>
  </w:footnote>
  <w:footnote w:type="continuationSeparator" w:id="0">
    <w:p w:rsidR="00A53A4C" w:rsidRDefault="00A53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50"/>
    <w:rsid w:val="00000DCB"/>
    <w:rsid w:val="000053E4"/>
    <w:rsid w:val="0002056F"/>
    <w:rsid w:val="00042163"/>
    <w:rsid w:val="00050F99"/>
    <w:rsid w:val="000525BA"/>
    <w:rsid w:val="000757A0"/>
    <w:rsid w:val="00080A16"/>
    <w:rsid w:val="00094AD4"/>
    <w:rsid w:val="000A20EB"/>
    <w:rsid w:val="000C29B9"/>
    <w:rsid w:val="000D4BE7"/>
    <w:rsid w:val="000F5151"/>
    <w:rsid w:val="00133CB6"/>
    <w:rsid w:val="00161E6D"/>
    <w:rsid w:val="00197B28"/>
    <w:rsid w:val="001A4B81"/>
    <w:rsid w:val="001A5D8F"/>
    <w:rsid w:val="001E70B1"/>
    <w:rsid w:val="001F43C4"/>
    <w:rsid w:val="00205038"/>
    <w:rsid w:val="00211CCA"/>
    <w:rsid w:val="00215FA1"/>
    <w:rsid w:val="00236072"/>
    <w:rsid w:val="002446B3"/>
    <w:rsid w:val="00245926"/>
    <w:rsid w:val="00247DC0"/>
    <w:rsid w:val="002827D0"/>
    <w:rsid w:val="00295FEB"/>
    <w:rsid w:val="002C2A43"/>
    <w:rsid w:val="002E1965"/>
    <w:rsid w:val="002E5E1B"/>
    <w:rsid w:val="002E7857"/>
    <w:rsid w:val="003210E8"/>
    <w:rsid w:val="003237F8"/>
    <w:rsid w:val="00324CF4"/>
    <w:rsid w:val="00335847"/>
    <w:rsid w:val="0035720E"/>
    <w:rsid w:val="0038306F"/>
    <w:rsid w:val="003870DD"/>
    <w:rsid w:val="00387E49"/>
    <w:rsid w:val="003930BE"/>
    <w:rsid w:val="003957F4"/>
    <w:rsid w:val="003B1526"/>
    <w:rsid w:val="003D566B"/>
    <w:rsid w:val="003D71E9"/>
    <w:rsid w:val="003D7A1E"/>
    <w:rsid w:val="003E09ED"/>
    <w:rsid w:val="003E1BCA"/>
    <w:rsid w:val="003F129E"/>
    <w:rsid w:val="00412FD6"/>
    <w:rsid w:val="0041604D"/>
    <w:rsid w:val="00441834"/>
    <w:rsid w:val="00441BF3"/>
    <w:rsid w:val="00462132"/>
    <w:rsid w:val="00494385"/>
    <w:rsid w:val="004C2FA3"/>
    <w:rsid w:val="004C3AB2"/>
    <w:rsid w:val="004D63CA"/>
    <w:rsid w:val="004D642B"/>
    <w:rsid w:val="004F6E44"/>
    <w:rsid w:val="00512FCA"/>
    <w:rsid w:val="005218AC"/>
    <w:rsid w:val="00554986"/>
    <w:rsid w:val="00574D34"/>
    <w:rsid w:val="00590E33"/>
    <w:rsid w:val="005B6D9E"/>
    <w:rsid w:val="005F4E77"/>
    <w:rsid w:val="00600C7C"/>
    <w:rsid w:val="00607AF3"/>
    <w:rsid w:val="00612741"/>
    <w:rsid w:val="0062623F"/>
    <w:rsid w:val="00627BFE"/>
    <w:rsid w:val="006312A9"/>
    <w:rsid w:val="0064050D"/>
    <w:rsid w:val="00645798"/>
    <w:rsid w:val="006622EC"/>
    <w:rsid w:val="00670551"/>
    <w:rsid w:val="006A54E2"/>
    <w:rsid w:val="006D4631"/>
    <w:rsid w:val="006E1C4D"/>
    <w:rsid w:val="006E3A9F"/>
    <w:rsid w:val="006F26F4"/>
    <w:rsid w:val="007137F8"/>
    <w:rsid w:val="00721437"/>
    <w:rsid w:val="00751691"/>
    <w:rsid w:val="00754C0D"/>
    <w:rsid w:val="00777A1B"/>
    <w:rsid w:val="00782C85"/>
    <w:rsid w:val="00782F1A"/>
    <w:rsid w:val="007867C1"/>
    <w:rsid w:val="007A578F"/>
    <w:rsid w:val="007A712C"/>
    <w:rsid w:val="007C24B5"/>
    <w:rsid w:val="007C4550"/>
    <w:rsid w:val="00800BF5"/>
    <w:rsid w:val="00825362"/>
    <w:rsid w:val="00850E59"/>
    <w:rsid w:val="0085153E"/>
    <w:rsid w:val="00880B3B"/>
    <w:rsid w:val="00885FA4"/>
    <w:rsid w:val="008A7C2B"/>
    <w:rsid w:val="008B62DE"/>
    <w:rsid w:val="008D382A"/>
    <w:rsid w:val="008E46B3"/>
    <w:rsid w:val="00907C36"/>
    <w:rsid w:val="00914F55"/>
    <w:rsid w:val="00936218"/>
    <w:rsid w:val="00937E96"/>
    <w:rsid w:val="00977DFF"/>
    <w:rsid w:val="0098268B"/>
    <w:rsid w:val="009C1384"/>
    <w:rsid w:val="009E188F"/>
    <w:rsid w:val="009F765E"/>
    <w:rsid w:val="00A17F90"/>
    <w:rsid w:val="00A23C37"/>
    <w:rsid w:val="00A35D43"/>
    <w:rsid w:val="00A46B5A"/>
    <w:rsid w:val="00A53A4C"/>
    <w:rsid w:val="00A57E0E"/>
    <w:rsid w:val="00A61CA9"/>
    <w:rsid w:val="00A71350"/>
    <w:rsid w:val="00A9385C"/>
    <w:rsid w:val="00AA2357"/>
    <w:rsid w:val="00AA29EB"/>
    <w:rsid w:val="00AA460D"/>
    <w:rsid w:val="00AA68C5"/>
    <w:rsid w:val="00AB3023"/>
    <w:rsid w:val="00B13F76"/>
    <w:rsid w:val="00B15F2D"/>
    <w:rsid w:val="00B2155A"/>
    <w:rsid w:val="00B25CAE"/>
    <w:rsid w:val="00B30889"/>
    <w:rsid w:val="00B43ECD"/>
    <w:rsid w:val="00B54E9F"/>
    <w:rsid w:val="00B60296"/>
    <w:rsid w:val="00B61BB9"/>
    <w:rsid w:val="00B7337D"/>
    <w:rsid w:val="00B83FE2"/>
    <w:rsid w:val="00BA0BE7"/>
    <w:rsid w:val="00BB1B24"/>
    <w:rsid w:val="00BB4E50"/>
    <w:rsid w:val="00BB57C6"/>
    <w:rsid w:val="00BB683E"/>
    <w:rsid w:val="00BD7F7B"/>
    <w:rsid w:val="00BE37ED"/>
    <w:rsid w:val="00C0277B"/>
    <w:rsid w:val="00C068BA"/>
    <w:rsid w:val="00C22726"/>
    <w:rsid w:val="00C22CC1"/>
    <w:rsid w:val="00C31B57"/>
    <w:rsid w:val="00C34F0F"/>
    <w:rsid w:val="00C51285"/>
    <w:rsid w:val="00C53110"/>
    <w:rsid w:val="00C75AFE"/>
    <w:rsid w:val="00C8082B"/>
    <w:rsid w:val="00C83374"/>
    <w:rsid w:val="00C943F8"/>
    <w:rsid w:val="00CB2622"/>
    <w:rsid w:val="00CC178A"/>
    <w:rsid w:val="00CE1922"/>
    <w:rsid w:val="00CE70F9"/>
    <w:rsid w:val="00D07750"/>
    <w:rsid w:val="00D33C33"/>
    <w:rsid w:val="00D56378"/>
    <w:rsid w:val="00D66D0C"/>
    <w:rsid w:val="00DA1141"/>
    <w:rsid w:val="00DB6EB3"/>
    <w:rsid w:val="00DC4B27"/>
    <w:rsid w:val="00DE2681"/>
    <w:rsid w:val="00E10ACE"/>
    <w:rsid w:val="00E1572E"/>
    <w:rsid w:val="00E224EB"/>
    <w:rsid w:val="00E22E6B"/>
    <w:rsid w:val="00E31DA2"/>
    <w:rsid w:val="00E31FB9"/>
    <w:rsid w:val="00E51508"/>
    <w:rsid w:val="00E52F2E"/>
    <w:rsid w:val="00E61542"/>
    <w:rsid w:val="00E6569C"/>
    <w:rsid w:val="00E67ED9"/>
    <w:rsid w:val="00E877E5"/>
    <w:rsid w:val="00EA6DC9"/>
    <w:rsid w:val="00EE3CDD"/>
    <w:rsid w:val="00EF41E1"/>
    <w:rsid w:val="00F0182C"/>
    <w:rsid w:val="00F05B7C"/>
    <w:rsid w:val="00F1266D"/>
    <w:rsid w:val="00F22BEC"/>
    <w:rsid w:val="00F33601"/>
    <w:rsid w:val="00F55FC1"/>
    <w:rsid w:val="00F87AAB"/>
    <w:rsid w:val="00F95A20"/>
    <w:rsid w:val="00FB221A"/>
    <w:rsid w:val="00FB2CDC"/>
    <w:rsid w:val="00FE2A8F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E9173-CBA1-4087-88FC-15161002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D7A1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D7A1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alloon Text"/>
    <w:basedOn w:val="a"/>
    <w:semiHidden/>
    <w:rsid w:val="00C75AF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943F8"/>
    <w:rPr>
      <w:kern w:val="2"/>
      <w:sz w:val="21"/>
      <w:szCs w:val="24"/>
    </w:rPr>
  </w:style>
  <w:style w:type="character" w:styleId="a7">
    <w:name w:val="Hyperlink"/>
    <w:rsid w:val="00914F55"/>
    <w:rPr>
      <w:color w:val="0000FF"/>
      <w:u w:val="single"/>
    </w:rPr>
  </w:style>
  <w:style w:type="table" w:styleId="a8">
    <w:name w:val="Table Grid"/>
    <w:basedOn w:val="a1"/>
    <w:rsid w:val="00E2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1CAC-054C-4D6A-B700-DA909290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月　　日</vt:lpstr>
      <vt:lpstr>平成２０年　月　　日</vt:lpstr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月　　日</dc:title>
  <dc:subject/>
  <dc:creator>えひめ産業振興財団</dc:creator>
  <cp:keywords/>
  <cp:lastModifiedBy>二宮</cp:lastModifiedBy>
  <cp:revision>2</cp:revision>
  <cp:lastPrinted>2016-06-01T05:29:00Z</cp:lastPrinted>
  <dcterms:created xsi:type="dcterms:W3CDTF">2016-06-08T03:05:00Z</dcterms:created>
  <dcterms:modified xsi:type="dcterms:W3CDTF">2016-06-08T03:05:00Z</dcterms:modified>
</cp:coreProperties>
</file>